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7E" w:rsidRPr="004333F7" w:rsidRDefault="0069277E" w:rsidP="004333F7">
      <w:pPr>
        <w:kinsoku w:val="0"/>
        <w:rPr>
          <w:szCs w:val="21"/>
        </w:rPr>
      </w:pPr>
    </w:p>
    <w:sectPr w:rsidR="0069277E" w:rsidRPr="004333F7" w:rsidSect="004333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F8" w:rsidRDefault="00802FF8" w:rsidP="007C10ED">
      <w:r>
        <w:separator/>
      </w:r>
    </w:p>
  </w:endnote>
  <w:endnote w:type="continuationSeparator" w:id="0">
    <w:p w:rsidR="00802FF8" w:rsidRDefault="00802FF8" w:rsidP="007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C2" w:rsidRDefault="001154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ED" w:rsidRDefault="00D34D5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55245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552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3F7" w:rsidRDefault="001154C2" w:rsidP="004333F7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1154C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令和６</w:t>
                          </w:r>
                          <w:r w:rsidR="004333F7" w:rsidRPr="001154C2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年度「モラル・エッセイ」コンテスト　福島県教育委員会</w:t>
                          </w:r>
                          <w:r w:rsidR="004333F7" w:rsidRPr="004333F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　　　　　　　</w:t>
                          </w:r>
                          <w:r w:rsidR="004333F7" w:rsidRPr="004333F7">
                            <w:rPr>
                              <w:rFonts w:ascii="HG丸ｺﾞｼｯｸM-PRO" w:eastAsia="HG丸ｺﾞｼｯｸM-PRO" w:hAnsi="HG丸ｺﾞｼｯｸM-PRO"/>
                            </w:rPr>
                            <w:t>20 × 20</w:t>
                          </w:r>
                        </w:p>
                        <w:p w:rsidR="002B2614" w:rsidRDefault="002B2614" w:rsidP="004333F7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bookmarkStart w:id="0" w:name="_GoBack"/>
                          <w:bookmarkEnd w:id="0"/>
                        </w:p>
                        <w:p w:rsidR="001154C2" w:rsidRPr="001154C2" w:rsidRDefault="001154C2" w:rsidP="001154C2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1154C2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※　原稿用紙１枚目の欄外に、必ず学校名・学年（一般の方は住所・職業等）・氏名を明記してください</w:t>
                          </w:r>
                          <w:r w:rsidRPr="001154C2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。</w:t>
                          </w:r>
                        </w:p>
                        <w:p w:rsidR="001154C2" w:rsidRPr="004333F7" w:rsidRDefault="001154C2" w:rsidP="001154C2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1154C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620.75pt;margin-top:0;width:671.95pt;height:43.5pt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" stroked="f" strokeweight=".5pt">
              <v:fill opacity="0"/>
              <v:textbox inset="5.85pt,.7pt,5.85pt,.7pt">
                <w:txbxContent>
                  <w:p w:rsidR="004333F7" w:rsidRDefault="001154C2" w:rsidP="004333F7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1154C2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令和６</w:t>
                    </w:r>
                    <w:r w:rsidR="004333F7" w:rsidRPr="001154C2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年度「モラル・エッセイ」コンテスト　福島県教育委員会</w:t>
                    </w:r>
                    <w:r w:rsidR="004333F7" w:rsidRPr="004333F7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　　　　　　　</w:t>
                    </w:r>
                    <w:r w:rsidR="004333F7" w:rsidRPr="004333F7">
                      <w:rPr>
                        <w:rFonts w:ascii="HG丸ｺﾞｼｯｸM-PRO" w:eastAsia="HG丸ｺﾞｼｯｸM-PRO" w:hAnsi="HG丸ｺﾞｼｯｸM-PRO"/>
                      </w:rPr>
                      <w:t>20 × 20</w:t>
                    </w:r>
                  </w:p>
                  <w:p w:rsidR="002B2614" w:rsidRDefault="002B2614" w:rsidP="004333F7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  <w:bookmarkStart w:id="1" w:name="_GoBack"/>
                    <w:bookmarkEnd w:id="1"/>
                  </w:p>
                  <w:p w:rsidR="001154C2" w:rsidRPr="001154C2" w:rsidRDefault="001154C2" w:rsidP="001154C2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1154C2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※　原稿用紙１枚目の欄外に、必ず学校名・学年（一般の方は住所・職業等）・氏名を明記してください</w:t>
                    </w:r>
                    <w:r w:rsidRPr="001154C2">
                      <w:rPr>
                        <w:rFonts w:ascii="HG丸ｺﾞｼｯｸM-PRO" w:eastAsia="HG丸ｺﾞｼｯｸM-PRO" w:hAnsi="HG丸ｺﾞｼｯｸM-PRO"/>
                        <w:sz w:val="18"/>
                      </w:rPr>
                      <w:t>。</w:t>
                    </w:r>
                  </w:p>
                  <w:p w:rsidR="001154C2" w:rsidRPr="004333F7" w:rsidRDefault="001154C2" w:rsidP="001154C2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1154C2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C2" w:rsidRDefault="00115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F8" w:rsidRDefault="00802FF8" w:rsidP="007C10ED">
      <w:r>
        <w:separator/>
      </w:r>
    </w:p>
  </w:footnote>
  <w:footnote w:type="continuationSeparator" w:id="0">
    <w:p w:rsidR="00802FF8" w:rsidRDefault="00802FF8" w:rsidP="007C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C2" w:rsidRDefault="001154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ED" w:rsidRDefault="00D34D5B" w:rsidP="004333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72490</wp:posOffset>
              </wp:positionV>
              <wp:extent cx="8533765" cy="5732145"/>
              <wp:effectExtent l="0" t="0" r="635" b="1905"/>
              <wp:wrapNone/>
              <wp:docPr id="3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" name="Rectangle 618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19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20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621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622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623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624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625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626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627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628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629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630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631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632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633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634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635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636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637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638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639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640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641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642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643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644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645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646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647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648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649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650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651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652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653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654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655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656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657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658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659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660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661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662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663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664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665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666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667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668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669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670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671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72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73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74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75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76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77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78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9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0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1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2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83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684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685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686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687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688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689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690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691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692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693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694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695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696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697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698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699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700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701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702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703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704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705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706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707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708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709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710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711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712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713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714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715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716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717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718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719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720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721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722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723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724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725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726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727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728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729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730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731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732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733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734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735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736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737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738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739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740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741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742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743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744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745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746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747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748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749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750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751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752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753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754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755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756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757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758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759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760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761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762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763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764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765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766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767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768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769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770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771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772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773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774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775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776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777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778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779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780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781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782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783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784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785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786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787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788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789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790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791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792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793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794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795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796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797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798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799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800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801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802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803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804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805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806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807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808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809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810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811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812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813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814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815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816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817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818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819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820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821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822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823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824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825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826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827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828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829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830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831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832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833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834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835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836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837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838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839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840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841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842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843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844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845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846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847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848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849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850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851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852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853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54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55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56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57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58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9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0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1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62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63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64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865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866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867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868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869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870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871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872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873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874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875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876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877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878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879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880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881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882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883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884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885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886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887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888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889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890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891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892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893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894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895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896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897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898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899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900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901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902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903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904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905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906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907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908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909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910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911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912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913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914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915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916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917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918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919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920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921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922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923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924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925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926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927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928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929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930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931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932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933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934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935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936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937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938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939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940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941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942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943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944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945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946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947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948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949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950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951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952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953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954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955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956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957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958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959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960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961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962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963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964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965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966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967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968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969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970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971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972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973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974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975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976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977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978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979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980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981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982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983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984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985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986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987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988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989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990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991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992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993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994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995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996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997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998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999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000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001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002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003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004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005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006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007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008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009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010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011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012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013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014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015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016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017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101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3E279" id="Genko:A4:20:20:L:0::" o:spid="_x0000_s1026" style="position:absolute;left:0;text-align:left;margin-left:85pt;margin-top:68.7pt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">
              <v:rect id="Rectangle 618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9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0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1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2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23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4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6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27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8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9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0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1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35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6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7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8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9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0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1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2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3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4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5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6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7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8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9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1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2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3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4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5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6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7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8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9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1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2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63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4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65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7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0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1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2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73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4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5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6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7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8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9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0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1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2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3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4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85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2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93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4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95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6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7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2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3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4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5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6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7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8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9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0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2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3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4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6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7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8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9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0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21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26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7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8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9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0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1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6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7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8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9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0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1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6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7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8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9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0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1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6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7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8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9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0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1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6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7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8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9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0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1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3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4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5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6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7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8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9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0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1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2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5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6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7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8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9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0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1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2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4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6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7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8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9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0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1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2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4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5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6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7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8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9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0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11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2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13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4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6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7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8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9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1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2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4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6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7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8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9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0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1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2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33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4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35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8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0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2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43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45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6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8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9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0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1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2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53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4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55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6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8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9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0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1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2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63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65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6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8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9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0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1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2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73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5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6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8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9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0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83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85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6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8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9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0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1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2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93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4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5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8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9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0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1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02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3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04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05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8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9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0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1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2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3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4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5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6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7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8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9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1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2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3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4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5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6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7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9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1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2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33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4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6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7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8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9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1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2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4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6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7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8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9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0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1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2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4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6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7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8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9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0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1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2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4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6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7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8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9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1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72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4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5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6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7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8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9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1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2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83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4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6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7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8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89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90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1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2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4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95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6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7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8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9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1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2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3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4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5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6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7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8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9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0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2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3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4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5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6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8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2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3F7" w:rsidRPr="004333F7" w:rsidRDefault="004333F7" w:rsidP="004333F7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" stroked="f" strokeweight=".5pt">
              <v:fill opacity="0"/>
              <v:textbox inset="5.85pt,.7pt,5.85pt,.7pt">
                <w:txbxContent>
                  <w:p w:rsidR="004333F7" w:rsidRPr="004333F7" w:rsidRDefault="004333F7" w:rsidP="004333F7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C2" w:rsidRDefault="001154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1B"/>
    <w:rsid w:val="001154C2"/>
    <w:rsid w:val="00142D3D"/>
    <w:rsid w:val="00175E44"/>
    <w:rsid w:val="00247EA1"/>
    <w:rsid w:val="002B0DA9"/>
    <w:rsid w:val="002B2614"/>
    <w:rsid w:val="004333F7"/>
    <w:rsid w:val="004572E3"/>
    <w:rsid w:val="0047430C"/>
    <w:rsid w:val="00531040"/>
    <w:rsid w:val="0055098B"/>
    <w:rsid w:val="005D2464"/>
    <w:rsid w:val="0069277E"/>
    <w:rsid w:val="00705076"/>
    <w:rsid w:val="00750A12"/>
    <w:rsid w:val="00755E98"/>
    <w:rsid w:val="00792EF5"/>
    <w:rsid w:val="007C10ED"/>
    <w:rsid w:val="00802FF8"/>
    <w:rsid w:val="008F3BAC"/>
    <w:rsid w:val="00A153FA"/>
    <w:rsid w:val="00AA16CB"/>
    <w:rsid w:val="00B34127"/>
    <w:rsid w:val="00C17DE4"/>
    <w:rsid w:val="00CB1B1B"/>
    <w:rsid w:val="00CD2FD6"/>
    <w:rsid w:val="00D34D5B"/>
    <w:rsid w:val="00E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5F1BFB8"/>
  <w15:docId w15:val="{A7954B1E-9495-46FF-8195-AAF05FE3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0ED"/>
  </w:style>
  <w:style w:type="paragraph" w:styleId="a5">
    <w:name w:val="footer"/>
    <w:basedOn w:val="a"/>
    <w:link w:val="a6"/>
    <w:uiPriority w:val="99"/>
    <w:unhideWhenUsed/>
    <w:rsid w:val="007C1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0ED"/>
  </w:style>
  <w:style w:type="paragraph" w:styleId="a7">
    <w:name w:val="Balloon Text"/>
    <w:basedOn w:val="a"/>
    <w:link w:val="a8"/>
    <w:uiPriority w:val="99"/>
    <w:semiHidden/>
    <w:unhideWhenUsed/>
    <w:rsid w:val="00C1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AE1D-DAA8-4EAF-A7DD-3458E5D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江花 洋介</cp:lastModifiedBy>
  <cp:revision>10</cp:revision>
  <cp:lastPrinted>2023-05-28T12:41:00Z</cp:lastPrinted>
  <dcterms:created xsi:type="dcterms:W3CDTF">2017-06-06T08:55:00Z</dcterms:created>
  <dcterms:modified xsi:type="dcterms:W3CDTF">2024-05-30T04:22:00Z</dcterms:modified>
</cp:coreProperties>
</file>